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Pr="00D74629" w:rsidRDefault="006814F1">
      <w:pPr>
        <w:jc w:val="center"/>
        <w:rPr>
          <w:rFonts w:hAnsi="ＭＳ 明朝"/>
          <w:sz w:val="32"/>
        </w:rPr>
      </w:pPr>
      <w:r w:rsidRPr="00D74629">
        <w:rPr>
          <w:rFonts w:hAnsi="ＭＳ 明朝" w:hint="eastAsia"/>
          <w:spacing w:val="88"/>
          <w:kern w:val="0"/>
          <w:sz w:val="32"/>
          <w:fitText w:val="3300" w:id="1642788096"/>
        </w:rPr>
        <w:t>事業計画概要</w:t>
      </w:r>
      <w:r w:rsidRPr="00D74629">
        <w:rPr>
          <w:rFonts w:hAnsi="ＭＳ 明朝" w:hint="eastAsia"/>
          <w:spacing w:val="2"/>
          <w:kern w:val="0"/>
          <w:sz w:val="32"/>
          <w:fitText w:val="3300" w:id="1642788096"/>
        </w:rPr>
        <w:t>書</w:t>
      </w:r>
    </w:p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>１．浄化槽保守点検業以外に営んでいる事業の内容</w:t>
      </w: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 xml:space="preserve">　　①浄化槽製造業　　　②浄化槽工事業　　　③浄化槽清掃業</w:t>
      </w: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 xml:space="preserve">　　④その他（下に箇条書きで記入してください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835"/>
        <w:gridCol w:w="283"/>
        <w:gridCol w:w="2693"/>
      </w:tblGrid>
      <w:tr w:rsidR="006814F1" w:rsidRPr="00D74629"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</w:p>
        </w:tc>
      </w:tr>
    </w:tbl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>２．営業所の所在地・名称・連絡先TEL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6814F1" w:rsidRPr="00D74629">
        <w:tc>
          <w:tcPr>
            <w:tcW w:w="7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浜松市</w:t>
            </w:r>
          </w:p>
        </w:tc>
      </w:tr>
    </w:tbl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>３．書類関係の業務を遂行する担当者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6814F1" w:rsidRPr="00D74629">
        <w:tc>
          <w:tcPr>
            <w:tcW w:w="7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（担当者名）　　　　　　　　　　　（連絡先TEL）</w:t>
            </w:r>
          </w:p>
        </w:tc>
      </w:tr>
    </w:tbl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>４．本社（店）の所在地・名称・連絡先TEL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6814F1" w:rsidRPr="00D74629">
        <w:tc>
          <w:tcPr>
            <w:tcW w:w="76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14F1" w:rsidRPr="00D74629" w:rsidRDefault="006814F1">
            <w:pPr>
              <w:spacing w:line="360" w:lineRule="auto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 xml:space="preserve">　　　　　　　　　</w:t>
            </w:r>
          </w:p>
        </w:tc>
      </w:tr>
    </w:tbl>
    <w:p w:rsidR="006814F1" w:rsidRPr="00D74629" w:rsidRDefault="006814F1">
      <w:pPr>
        <w:rPr>
          <w:rFonts w:hAnsi="ＭＳ 明朝"/>
        </w:rPr>
      </w:pPr>
    </w:p>
    <w:p w:rsidR="006814F1" w:rsidRPr="00D74629" w:rsidRDefault="006814F1">
      <w:pPr>
        <w:spacing w:line="360" w:lineRule="auto"/>
        <w:rPr>
          <w:rFonts w:hAnsi="ＭＳ 明朝"/>
          <w:u w:val="single"/>
        </w:rPr>
      </w:pPr>
      <w:r w:rsidRPr="00D74629">
        <w:rPr>
          <w:rFonts w:hAnsi="ＭＳ 明朝" w:hint="eastAsia"/>
        </w:rPr>
        <w:t xml:space="preserve">５．浄化槽保守点検業に従事する浄化槽管理士数　　　　　　　　　　</w:t>
      </w:r>
      <w:r w:rsidRPr="00D74629">
        <w:rPr>
          <w:rFonts w:hAnsi="ＭＳ 明朝" w:hint="eastAsia"/>
          <w:u w:val="single"/>
        </w:rPr>
        <w:t xml:space="preserve">　　　　　名</w:t>
      </w:r>
    </w:p>
    <w:p w:rsidR="006814F1" w:rsidRPr="00D74629" w:rsidRDefault="006814F1">
      <w:pPr>
        <w:spacing w:line="360" w:lineRule="auto"/>
        <w:rPr>
          <w:rFonts w:hAnsi="ＭＳ 明朝"/>
          <w:u w:val="single"/>
        </w:rPr>
      </w:pPr>
      <w:r w:rsidRPr="00D74629">
        <w:rPr>
          <w:rFonts w:hAnsi="ＭＳ 明朝" w:hint="eastAsia"/>
        </w:rPr>
        <w:t xml:space="preserve">６．技術管理者の資格を有する者の数　　　　　　　　　　　　　　　</w:t>
      </w:r>
      <w:r w:rsidRPr="00D74629">
        <w:rPr>
          <w:rFonts w:hAnsi="ＭＳ 明朝" w:hint="eastAsia"/>
          <w:u w:val="single"/>
        </w:rPr>
        <w:t xml:space="preserve">　　　　　名</w:t>
      </w:r>
    </w:p>
    <w:p w:rsidR="006814F1" w:rsidRPr="00D74629" w:rsidRDefault="006814F1">
      <w:pPr>
        <w:spacing w:line="360" w:lineRule="auto"/>
        <w:rPr>
          <w:rFonts w:hAnsi="ＭＳ 明朝"/>
        </w:rPr>
      </w:pPr>
      <w:r w:rsidRPr="00D74629">
        <w:rPr>
          <w:rFonts w:hAnsi="ＭＳ 明朝" w:hint="eastAsia"/>
        </w:rPr>
        <w:t>７．浄化槽管理士</w:t>
      </w:r>
    </w:p>
    <w:p w:rsidR="006814F1" w:rsidRPr="00D74629" w:rsidRDefault="006814F1">
      <w:pPr>
        <w:spacing w:line="240" w:lineRule="exact"/>
        <w:rPr>
          <w:rFonts w:hAnsi="ＭＳ 明朝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8"/>
        <w:gridCol w:w="3373"/>
        <w:gridCol w:w="3276"/>
      </w:tblGrid>
      <w:tr w:rsidR="006814F1" w:rsidRPr="00D74629">
        <w:trPr>
          <w:trHeight w:val="455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氏　　　名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浄化槽管理士免状の交付番号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技術管理者の資格の有無</w:t>
            </w:r>
          </w:p>
        </w:tc>
      </w:tr>
      <w:tr w:rsidR="006814F1" w:rsidRPr="00D74629">
        <w:trPr>
          <w:trHeight w:val="418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第　　　　　　　　　　号</w:t>
            </w:r>
          </w:p>
        </w:tc>
        <w:tc>
          <w:tcPr>
            <w:tcW w:w="3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r w:rsidRPr="00D74629">
              <w:rPr>
                <w:rFonts w:hAnsi="ＭＳ 明朝" w:hint="eastAsia"/>
              </w:rPr>
              <w:t>有（　　　　　　　　）無</w:t>
            </w:r>
          </w:p>
        </w:tc>
      </w:tr>
      <w:tr w:rsidR="006814F1" w:rsidRPr="00D74629">
        <w:trPr>
          <w:trHeight w:val="410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17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23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15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06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27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05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10"/>
        </w:trPr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  <w:tr w:rsidR="006814F1" w:rsidRPr="00D74629">
        <w:trPr>
          <w:trHeight w:val="410"/>
        </w:trPr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  <w:tc>
          <w:tcPr>
            <w:tcW w:w="3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4F1" w:rsidRPr="00D74629" w:rsidRDefault="006814F1">
            <w:pPr>
              <w:jc w:val="center"/>
              <w:rPr>
                <w:rFonts w:hAnsi="ＭＳ 明朝"/>
              </w:rPr>
            </w:pPr>
          </w:p>
        </w:tc>
      </w:tr>
    </w:tbl>
    <w:p w:rsidR="00120317" w:rsidRDefault="006814F1" w:rsidP="00BC6A86">
      <w:r w:rsidRPr="00D74629">
        <w:rPr>
          <w:rFonts w:hAnsi="ＭＳ 明朝" w:hint="eastAsia"/>
        </w:rPr>
        <w:t xml:space="preserve">　　※２、３、５、６及び７については、浜松市内の営業所について回答してください。</w:t>
      </w:r>
    </w:p>
    <w:sectPr w:rsidR="00120317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9" w:rsidRDefault="000B17D9" w:rsidP="00BC63BD">
      <w:r>
        <w:separator/>
      </w:r>
    </w:p>
  </w:endnote>
  <w:endnote w:type="continuationSeparator" w:id="0">
    <w:p w:rsidR="000B17D9" w:rsidRDefault="000B17D9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9" w:rsidRDefault="000B17D9" w:rsidP="00BC63BD">
      <w:r>
        <w:separator/>
      </w:r>
    </w:p>
  </w:footnote>
  <w:footnote w:type="continuationSeparator" w:id="0">
    <w:p w:rsidR="000B17D9" w:rsidRDefault="000B17D9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4F1"/>
    <w:rsid w:val="000B17D9"/>
    <w:rsid w:val="001172B2"/>
    <w:rsid w:val="00120317"/>
    <w:rsid w:val="00163EB4"/>
    <w:rsid w:val="00166D59"/>
    <w:rsid w:val="00182ECD"/>
    <w:rsid w:val="00237F56"/>
    <w:rsid w:val="002A3175"/>
    <w:rsid w:val="002E675F"/>
    <w:rsid w:val="00493E5C"/>
    <w:rsid w:val="004A2D0A"/>
    <w:rsid w:val="005B40B1"/>
    <w:rsid w:val="005C2A9A"/>
    <w:rsid w:val="00602095"/>
    <w:rsid w:val="006814F1"/>
    <w:rsid w:val="006C5D11"/>
    <w:rsid w:val="007913D2"/>
    <w:rsid w:val="008C7AD7"/>
    <w:rsid w:val="00907B43"/>
    <w:rsid w:val="00985FC0"/>
    <w:rsid w:val="00A34847"/>
    <w:rsid w:val="00A46A20"/>
    <w:rsid w:val="00AD5807"/>
    <w:rsid w:val="00AF389C"/>
    <w:rsid w:val="00BA6203"/>
    <w:rsid w:val="00BC63BD"/>
    <w:rsid w:val="00BC6A86"/>
    <w:rsid w:val="00D54ED0"/>
    <w:rsid w:val="00D74629"/>
    <w:rsid w:val="00D842FB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9E38C-419F-4C86-B933-A6E56BCF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760C-261C-4092-8F92-CF074F0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客サ）</cp:lastModifiedBy>
  <cp:revision>3</cp:revision>
  <cp:lastPrinted>2006-06-01T01:07:00Z</cp:lastPrinted>
  <dcterms:created xsi:type="dcterms:W3CDTF">2025-02-04T04:56:00Z</dcterms:created>
  <dcterms:modified xsi:type="dcterms:W3CDTF">2025-02-04T05:10:00Z</dcterms:modified>
</cp:coreProperties>
</file>